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F4A6" w14:textId="7C2DA3DC" w:rsidR="00860C5D" w:rsidRDefault="00860C5D" w:rsidP="00860C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w:drawing>
          <wp:inline distT="0" distB="0" distL="0" distR="0" wp14:anchorId="7FAA4DFB" wp14:editId="687C1B3B">
            <wp:extent cx="13589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sky logo bg br 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31AB" w14:textId="77777777" w:rsidR="00860C5D" w:rsidRDefault="00860C5D" w:rsidP="00860C5D">
      <w:pPr>
        <w:jc w:val="center"/>
        <w:rPr>
          <w:rFonts w:ascii="Garamond" w:hAnsi="Garamond"/>
          <w:b/>
          <w:sz w:val="32"/>
        </w:rPr>
      </w:pPr>
    </w:p>
    <w:p w14:paraId="660F6B22" w14:textId="46CE657B" w:rsidR="00567387" w:rsidRDefault="00F5183F" w:rsidP="00860C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swim</w:t>
      </w:r>
      <w:r w:rsidR="00C50515">
        <w:rPr>
          <w:rFonts w:ascii="Garamond" w:hAnsi="Garamond"/>
          <w:b/>
          <w:sz w:val="32"/>
        </w:rPr>
        <w:t>ming &amp; water safety</w:t>
      </w:r>
      <w:r>
        <w:rPr>
          <w:rFonts w:ascii="Garamond" w:hAnsi="Garamond"/>
          <w:b/>
          <w:sz w:val="32"/>
        </w:rPr>
        <w:t xml:space="preserve"> lessons</w:t>
      </w:r>
    </w:p>
    <w:p w14:paraId="788DE87D" w14:textId="77777777" w:rsidR="00F5183F" w:rsidRDefault="002072ED" w:rsidP="00860C5D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verview</w:t>
      </w:r>
    </w:p>
    <w:p w14:paraId="6D95BC38" w14:textId="77777777" w:rsidR="00373A22" w:rsidRDefault="00373A22" w:rsidP="00F5183F">
      <w:pPr>
        <w:jc w:val="right"/>
        <w:rPr>
          <w:rFonts w:ascii="Garamond" w:hAnsi="Garamond"/>
          <w:b/>
          <w:sz w:val="32"/>
        </w:rPr>
      </w:pPr>
    </w:p>
    <w:p w14:paraId="24629D5E" w14:textId="77777777" w:rsidR="00F5183F" w:rsidRDefault="00F5183F" w:rsidP="00F5183F">
      <w:pPr>
        <w:jc w:val="right"/>
        <w:rPr>
          <w:rFonts w:ascii="Garamond" w:hAnsi="Garamond"/>
          <w:b/>
          <w:sz w:val="32"/>
        </w:rPr>
      </w:pPr>
    </w:p>
    <w:p w14:paraId="763BDDB6" w14:textId="0882ABA5" w:rsidR="00036258" w:rsidRDefault="00467BB5" w:rsidP="00C50515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ig Sky’s</w:t>
      </w:r>
      <w:r w:rsidR="002072ED">
        <w:rPr>
          <w:rFonts w:ascii="Garamond" w:hAnsi="Garamond"/>
          <w:sz w:val="26"/>
          <w:szCs w:val="26"/>
        </w:rPr>
        <w:t xml:space="preserve"> </w:t>
      </w:r>
      <w:r w:rsidR="00C50515">
        <w:rPr>
          <w:rFonts w:ascii="Garamond" w:hAnsi="Garamond"/>
          <w:sz w:val="26"/>
          <w:szCs w:val="26"/>
        </w:rPr>
        <w:t xml:space="preserve">Swimming &amp; Water Safety Lessons are available as </w:t>
      </w:r>
    </w:p>
    <w:p w14:paraId="71B582A7" w14:textId="77777777" w:rsidR="00C50515" w:rsidRDefault="00C50515" w:rsidP="00C50515">
      <w:pPr>
        <w:pStyle w:val="ListParagraph"/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mall Group</w:t>
      </w:r>
      <w:r w:rsidR="0003625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(3-6), Semi-private (2-on-1), or</w:t>
      </w:r>
      <w:r w:rsidRPr="003A21DC">
        <w:rPr>
          <w:rFonts w:ascii="Garamond" w:hAnsi="Garamond"/>
          <w:sz w:val="26"/>
          <w:szCs w:val="26"/>
        </w:rPr>
        <w:t xml:space="preserve"> </w:t>
      </w:r>
      <w:r w:rsidR="002072ED">
        <w:rPr>
          <w:rFonts w:ascii="Garamond" w:hAnsi="Garamond"/>
          <w:sz w:val="26"/>
          <w:szCs w:val="26"/>
        </w:rPr>
        <w:t xml:space="preserve">Private (1-on-1) sessions. </w:t>
      </w:r>
    </w:p>
    <w:p w14:paraId="5B624477" w14:textId="77777777" w:rsidR="00FD0966" w:rsidRPr="005A25EA" w:rsidRDefault="00FD0966" w:rsidP="00C50515">
      <w:pPr>
        <w:pStyle w:val="ListParagraph"/>
        <w:ind w:left="360"/>
        <w:rPr>
          <w:rFonts w:ascii="Garamond" w:hAnsi="Garamond"/>
          <w:sz w:val="26"/>
          <w:szCs w:val="26"/>
        </w:rPr>
      </w:pPr>
    </w:p>
    <w:p w14:paraId="63E9768D" w14:textId="77777777" w:rsidR="002072ED" w:rsidRDefault="002072ED" w:rsidP="00C50515">
      <w:pPr>
        <w:pStyle w:val="ListParagraph"/>
        <w:ind w:left="360"/>
        <w:rPr>
          <w:rFonts w:ascii="Garamond" w:hAnsi="Garamond"/>
          <w:sz w:val="26"/>
          <w:szCs w:val="26"/>
        </w:rPr>
      </w:pPr>
    </w:p>
    <w:p w14:paraId="0E75D997" w14:textId="77777777" w:rsidR="00373A22" w:rsidRPr="005A25EA" w:rsidRDefault="00373A22" w:rsidP="00C50515">
      <w:pPr>
        <w:pStyle w:val="ListParagraph"/>
        <w:ind w:left="360"/>
        <w:rPr>
          <w:rFonts w:ascii="Garamond" w:hAnsi="Garamond"/>
          <w:sz w:val="26"/>
          <w:szCs w:val="26"/>
        </w:rPr>
      </w:pPr>
    </w:p>
    <w:p w14:paraId="5A292B94" w14:textId="77777777" w:rsidR="002072ED" w:rsidRPr="002072ED" w:rsidRDefault="00E75AB4" w:rsidP="00202A38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The</w:t>
      </w:r>
      <w:r w:rsidR="00202A38">
        <w:rPr>
          <w:rFonts w:ascii="Garamond" w:hAnsi="Garamond"/>
          <w:sz w:val="26"/>
          <w:szCs w:val="26"/>
        </w:rPr>
        <w:t xml:space="preserve"> </w:t>
      </w:r>
      <w:r w:rsidR="00036258">
        <w:rPr>
          <w:rFonts w:ascii="Garamond" w:hAnsi="Garamond"/>
          <w:sz w:val="26"/>
          <w:szCs w:val="26"/>
        </w:rPr>
        <w:t>l</w:t>
      </w:r>
      <w:r w:rsidR="00202A38">
        <w:rPr>
          <w:rFonts w:ascii="Garamond" w:hAnsi="Garamond"/>
          <w:sz w:val="26"/>
          <w:szCs w:val="26"/>
        </w:rPr>
        <w:t xml:space="preserve">essons are </w:t>
      </w:r>
      <w:r w:rsidR="002072ED">
        <w:rPr>
          <w:rFonts w:ascii="Garamond" w:hAnsi="Garamond"/>
          <w:sz w:val="26"/>
          <w:szCs w:val="26"/>
        </w:rPr>
        <w:t>structured</w:t>
      </w:r>
      <w:r w:rsidR="00202A38">
        <w:rPr>
          <w:rFonts w:ascii="Garamond" w:hAnsi="Garamond"/>
          <w:sz w:val="26"/>
          <w:szCs w:val="26"/>
        </w:rPr>
        <w:t xml:space="preserve"> for children ages 6 months and older.  </w:t>
      </w:r>
    </w:p>
    <w:p w14:paraId="7879AFAB" w14:textId="77777777" w:rsidR="002072ED" w:rsidRDefault="002072ED" w:rsidP="002072ED">
      <w:pPr>
        <w:pStyle w:val="ListParagraph"/>
        <w:ind w:left="360"/>
        <w:rPr>
          <w:rFonts w:ascii="Garamond" w:hAnsi="Garamond"/>
          <w:b/>
          <w:sz w:val="26"/>
          <w:szCs w:val="26"/>
        </w:rPr>
      </w:pPr>
    </w:p>
    <w:p w14:paraId="6F552A54" w14:textId="77777777" w:rsidR="00373A22" w:rsidRPr="002072ED" w:rsidRDefault="00373A22" w:rsidP="002072ED">
      <w:pPr>
        <w:pStyle w:val="ListParagraph"/>
        <w:ind w:left="360"/>
        <w:rPr>
          <w:rFonts w:ascii="Garamond" w:hAnsi="Garamond"/>
          <w:b/>
          <w:sz w:val="26"/>
          <w:szCs w:val="26"/>
        </w:rPr>
      </w:pPr>
    </w:p>
    <w:p w14:paraId="3145D86B" w14:textId="77777777" w:rsidR="00036258" w:rsidRPr="005A25EA" w:rsidRDefault="00036258" w:rsidP="005A25EA">
      <w:pPr>
        <w:rPr>
          <w:rFonts w:ascii="Garamond" w:hAnsi="Garamond"/>
          <w:b/>
          <w:sz w:val="26"/>
          <w:szCs w:val="26"/>
        </w:rPr>
      </w:pPr>
    </w:p>
    <w:p w14:paraId="5F8C5D1B" w14:textId="77777777" w:rsidR="00F5183F" w:rsidRPr="00202A38" w:rsidRDefault="00202A38" w:rsidP="00202A38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ur Certified Water Safety Instructors </w:t>
      </w:r>
      <w:r w:rsidR="00E75AB4">
        <w:rPr>
          <w:rFonts w:ascii="Garamond" w:hAnsi="Garamond"/>
          <w:sz w:val="26"/>
          <w:szCs w:val="26"/>
        </w:rPr>
        <w:t>provide an instructional, caring and comfortable environment that progresses your child’s swimming technique … keeping them safe around water for a lifetime.</w:t>
      </w:r>
    </w:p>
    <w:p w14:paraId="26DCC5A7" w14:textId="77777777" w:rsidR="00036258" w:rsidRDefault="00036258" w:rsidP="00202A38">
      <w:pPr>
        <w:rPr>
          <w:rFonts w:ascii="Garamond" w:hAnsi="Garamond"/>
          <w:b/>
          <w:sz w:val="26"/>
          <w:szCs w:val="26"/>
        </w:rPr>
      </w:pPr>
    </w:p>
    <w:p w14:paraId="7E976045" w14:textId="77777777" w:rsidR="00373A22" w:rsidRPr="005A25EA" w:rsidRDefault="00373A22" w:rsidP="00202A38">
      <w:pPr>
        <w:rPr>
          <w:rFonts w:ascii="Garamond" w:hAnsi="Garamond"/>
          <w:b/>
          <w:sz w:val="26"/>
          <w:szCs w:val="26"/>
        </w:rPr>
      </w:pPr>
    </w:p>
    <w:p w14:paraId="105537A6" w14:textId="77777777" w:rsidR="002072ED" w:rsidRPr="005A25EA" w:rsidRDefault="002072ED" w:rsidP="00202A38">
      <w:pPr>
        <w:rPr>
          <w:rFonts w:ascii="Garamond" w:hAnsi="Garamond"/>
          <w:b/>
          <w:sz w:val="26"/>
          <w:szCs w:val="26"/>
        </w:rPr>
      </w:pPr>
    </w:p>
    <w:p w14:paraId="30448318" w14:textId="32A0205F" w:rsidR="00FD0966" w:rsidRPr="0010540F" w:rsidRDefault="00FD0966" w:rsidP="00FD0966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ll </w:t>
      </w:r>
      <w:r w:rsidR="00036258">
        <w:rPr>
          <w:rFonts w:ascii="Garamond" w:hAnsi="Garamond"/>
          <w:sz w:val="26"/>
          <w:szCs w:val="26"/>
        </w:rPr>
        <w:t>of these l</w:t>
      </w:r>
      <w:r>
        <w:rPr>
          <w:rFonts w:ascii="Garamond" w:hAnsi="Garamond"/>
          <w:sz w:val="26"/>
          <w:szCs w:val="26"/>
        </w:rPr>
        <w:t xml:space="preserve">essons meet Certified Red Cross requirements and are taught year round in our </w:t>
      </w:r>
      <w:r w:rsidR="00860C5D">
        <w:rPr>
          <w:rFonts w:ascii="Garamond" w:hAnsi="Garamond"/>
          <w:sz w:val="26"/>
          <w:szCs w:val="26"/>
        </w:rPr>
        <w:t xml:space="preserve">indoor </w:t>
      </w:r>
      <w:r>
        <w:rPr>
          <w:rFonts w:ascii="Garamond" w:hAnsi="Garamond"/>
          <w:sz w:val="26"/>
          <w:szCs w:val="26"/>
        </w:rPr>
        <w:t>pool</w:t>
      </w:r>
      <w:r w:rsidR="00860C5D">
        <w:rPr>
          <w:rFonts w:ascii="Garamond" w:hAnsi="Garamond"/>
          <w:sz w:val="26"/>
          <w:szCs w:val="26"/>
        </w:rPr>
        <w:t>s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.</w:t>
      </w:r>
    </w:p>
    <w:p w14:paraId="4F65F481" w14:textId="77777777" w:rsidR="0010540F" w:rsidRDefault="0010540F" w:rsidP="0010540F">
      <w:pPr>
        <w:rPr>
          <w:rFonts w:ascii="Garamond" w:hAnsi="Garamond"/>
          <w:b/>
          <w:sz w:val="26"/>
          <w:szCs w:val="26"/>
        </w:rPr>
      </w:pPr>
    </w:p>
    <w:p w14:paraId="1561C8F7" w14:textId="77777777" w:rsidR="00373A22" w:rsidRDefault="00373A22" w:rsidP="0010540F">
      <w:pPr>
        <w:rPr>
          <w:rFonts w:ascii="Garamond" w:hAnsi="Garamond"/>
          <w:b/>
          <w:sz w:val="26"/>
          <w:szCs w:val="26"/>
        </w:rPr>
      </w:pPr>
    </w:p>
    <w:p w14:paraId="636765DF" w14:textId="77777777" w:rsidR="0010540F" w:rsidRDefault="0010540F" w:rsidP="0010540F">
      <w:pPr>
        <w:rPr>
          <w:rFonts w:ascii="Garamond" w:hAnsi="Garamond"/>
          <w:b/>
          <w:sz w:val="26"/>
          <w:szCs w:val="26"/>
        </w:rPr>
      </w:pPr>
    </w:p>
    <w:p w14:paraId="10BC1A6B" w14:textId="77777777" w:rsidR="0010540F" w:rsidRPr="0010540F" w:rsidRDefault="0010540F" w:rsidP="0010540F">
      <w:pPr>
        <w:pStyle w:val="ListParagraph"/>
        <w:numPr>
          <w:ilvl w:val="0"/>
          <w:numId w:val="4"/>
        </w:num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Private swim lessons are also available for adults.</w:t>
      </w:r>
    </w:p>
    <w:p w14:paraId="1B4E3EC2" w14:textId="77777777" w:rsidR="002072ED" w:rsidRPr="0010540F" w:rsidRDefault="0010540F" w:rsidP="0010540F">
      <w:pPr>
        <w:tabs>
          <w:tab w:val="left" w:pos="360"/>
        </w:tabs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</w:t>
      </w:r>
      <w:r w:rsidR="00580486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>t’s never too late to learn how, or to refine and improve your stroke techniques.)</w:t>
      </w:r>
    </w:p>
    <w:p w14:paraId="23CA61AF" w14:textId="77777777" w:rsidR="00036258" w:rsidRDefault="00036258" w:rsidP="002072ED">
      <w:pPr>
        <w:pStyle w:val="ListParagraph"/>
        <w:rPr>
          <w:rFonts w:ascii="Garamond" w:hAnsi="Garamond"/>
          <w:b/>
          <w:sz w:val="26"/>
          <w:szCs w:val="26"/>
        </w:rPr>
      </w:pPr>
    </w:p>
    <w:p w14:paraId="26123BCF" w14:textId="77777777" w:rsidR="00373A22" w:rsidRDefault="00373A22" w:rsidP="002072ED">
      <w:pPr>
        <w:pStyle w:val="ListParagraph"/>
        <w:rPr>
          <w:rFonts w:ascii="Garamond" w:hAnsi="Garamond"/>
          <w:b/>
          <w:sz w:val="26"/>
          <w:szCs w:val="26"/>
        </w:rPr>
      </w:pPr>
    </w:p>
    <w:p w14:paraId="248D47BF" w14:textId="77777777" w:rsidR="0010540F" w:rsidRPr="002072ED" w:rsidRDefault="0010540F" w:rsidP="002072ED">
      <w:pPr>
        <w:pStyle w:val="ListParagraph"/>
        <w:rPr>
          <w:rFonts w:ascii="Garamond" w:hAnsi="Garamond"/>
          <w:b/>
          <w:sz w:val="26"/>
          <w:szCs w:val="26"/>
        </w:rPr>
      </w:pPr>
    </w:p>
    <w:p w14:paraId="5B06322B" w14:textId="084A8317" w:rsidR="002072ED" w:rsidRPr="00835C73" w:rsidRDefault="0010540F" w:rsidP="00835C73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All s</w:t>
      </w:r>
      <w:r w:rsidR="002072ED">
        <w:rPr>
          <w:rFonts w:ascii="Garamond" w:hAnsi="Garamond"/>
          <w:sz w:val="26"/>
          <w:szCs w:val="26"/>
        </w:rPr>
        <w:t>essions are available on a first come, first serve</w:t>
      </w:r>
      <w:r w:rsidR="0003099A">
        <w:rPr>
          <w:rFonts w:ascii="Garamond" w:hAnsi="Garamond"/>
          <w:sz w:val="26"/>
          <w:szCs w:val="26"/>
        </w:rPr>
        <w:t>d</w:t>
      </w:r>
      <w:r w:rsidR="002072ED">
        <w:rPr>
          <w:rFonts w:ascii="Garamond" w:hAnsi="Garamond"/>
          <w:sz w:val="26"/>
          <w:szCs w:val="26"/>
        </w:rPr>
        <w:t xml:space="preserve"> basis </w:t>
      </w:r>
      <w:r>
        <w:rPr>
          <w:rFonts w:ascii="Garamond" w:hAnsi="Garamond"/>
          <w:sz w:val="26"/>
          <w:szCs w:val="26"/>
        </w:rPr>
        <w:t>for</w:t>
      </w:r>
      <w:r w:rsidR="002072ED">
        <w:rPr>
          <w:rFonts w:ascii="Garamond" w:hAnsi="Garamond"/>
          <w:sz w:val="26"/>
          <w:szCs w:val="26"/>
        </w:rPr>
        <w:t xml:space="preserve"> members </w:t>
      </w:r>
      <w:r w:rsidR="00835C73">
        <w:rPr>
          <w:rFonts w:ascii="Garamond" w:hAnsi="Garamond"/>
          <w:sz w:val="26"/>
          <w:szCs w:val="26"/>
        </w:rPr>
        <w:t xml:space="preserve">as well as </w:t>
      </w:r>
    </w:p>
    <w:p w14:paraId="17BF75EA" w14:textId="77777777" w:rsidR="00835C73" w:rsidRPr="00202A38" w:rsidRDefault="00835C73" w:rsidP="00835C73">
      <w:pPr>
        <w:pStyle w:val="ListParagraph"/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non-members.</w:t>
      </w:r>
    </w:p>
    <w:p w14:paraId="271B40C4" w14:textId="77777777" w:rsidR="00FD0966" w:rsidRPr="00FD0966" w:rsidRDefault="00FD0966" w:rsidP="00FD0966">
      <w:pPr>
        <w:pStyle w:val="ListParagraph"/>
        <w:rPr>
          <w:rFonts w:ascii="Garamond" w:hAnsi="Garamond"/>
          <w:szCs w:val="26"/>
        </w:rPr>
      </w:pPr>
    </w:p>
    <w:p w14:paraId="7DBFE1B1" w14:textId="7518A537" w:rsidR="00373A22" w:rsidRDefault="00373A22" w:rsidP="00F5183F">
      <w:pPr>
        <w:rPr>
          <w:rFonts w:ascii="Garamond" w:hAnsi="Garamond"/>
          <w:b/>
          <w:sz w:val="26"/>
          <w:szCs w:val="26"/>
        </w:rPr>
      </w:pPr>
    </w:p>
    <w:p w14:paraId="454247B3" w14:textId="77777777" w:rsidR="00373A22" w:rsidRDefault="00373A22" w:rsidP="00F5183F">
      <w:pPr>
        <w:rPr>
          <w:rFonts w:ascii="Garamond" w:hAnsi="Garamond"/>
          <w:b/>
          <w:sz w:val="26"/>
          <w:szCs w:val="26"/>
        </w:rPr>
      </w:pPr>
    </w:p>
    <w:p w14:paraId="1AC5765F" w14:textId="77777777" w:rsidR="005A25EA" w:rsidRDefault="005A25EA" w:rsidP="00F5183F">
      <w:pPr>
        <w:rPr>
          <w:rFonts w:ascii="Garamond" w:hAnsi="Garamond"/>
          <w:b/>
          <w:sz w:val="26"/>
          <w:szCs w:val="26"/>
        </w:rPr>
      </w:pPr>
    </w:p>
    <w:p w14:paraId="245AD3E9" w14:textId="77777777" w:rsidR="005E63AB" w:rsidRDefault="005E63AB" w:rsidP="005E63AB">
      <w:pPr>
        <w:jc w:val="right"/>
        <w:rPr>
          <w:rFonts w:ascii="Garamond" w:hAnsi="Garamond"/>
          <w:color w:val="D9D9D9" w:themeColor="background1" w:themeShade="D9"/>
          <w:sz w:val="16"/>
          <w:szCs w:val="26"/>
        </w:rPr>
      </w:pPr>
    </w:p>
    <w:p w14:paraId="2FB11B70" w14:textId="228E415F" w:rsidR="0003099A" w:rsidRPr="00467BB5" w:rsidRDefault="003E0CD5" w:rsidP="005E63AB">
      <w:pPr>
        <w:jc w:val="right"/>
        <w:rPr>
          <w:rFonts w:ascii="Garamond" w:hAnsi="Garamond"/>
          <w:color w:val="A6A6A6" w:themeColor="background1" w:themeShade="A6"/>
          <w:sz w:val="16"/>
          <w:szCs w:val="26"/>
        </w:rPr>
      </w:pPr>
      <w:r w:rsidRPr="00467BB5">
        <w:rPr>
          <w:rFonts w:ascii="Garamond" w:hAnsi="Garamond"/>
          <w:color w:val="A6A6A6" w:themeColor="background1" w:themeShade="A6"/>
          <w:sz w:val="16"/>
          <w:szCs w:val="26"/>
        </w:rPr>
        <w:t xml:space="preserve">all - </w:t>
      </w:r>
      <w:r w:rsidR="0003099A" w:rsidRPr="00467BB5">
        <w:rPr>
          <w:rFonts w:ascii="Garamond" w:hAnsi="Garamond"/>
          <w:color w:val="A6A6A6" w:themeColor="background1" w:themeShade="A6"/>
          <w:sz w:val="16"/>
          <w:szCs w:val="26"/>
        </w:rPr>
        <w:t>Mp1</w:t>
      </w:r>
    </w:p>
    <w:p w14:paraId="13B1BEE2" w14:textId="23D6C401" w:rsidR="005E63AB" w:rsidRPr="00467BB5" w:rsidRDefault="005E63AB" w:rsidP="005E63AB">
      <w:pPr>
        <w:jc w:val="right"/>
        <w:rPr>
          <w:rFonts w:ascii="Garamond" w:hAnsi="Garamond"/>
          <w:color w:val="A6A6A6" w:themeColor="background1" w:themeShade="A6"/>
          <w:sz w:val="16"/>
          <w:szCs w:val="26"/>
        </w:rPr>
      </w:pPr>
      <w:r w:rsidRPr="00467BB5">
        <w:rPr>
          <w:rFonts w:ascii="Garamond" w:hAnsi="Garamond"/>
          <w:color w:val="A6A6A6" w:themeColor="background1" w:themeShade="A6"/>
          <w:sz w:val="16"/>
          <w:szCs w:val="26"/>
        </w:rPr>
        <w:fldChar w:fldCharType="begin"/>
      </w:r>
      <w:r w:rsidRPr="00467BB5">
        <w:rPr>
          <w:rFonts w:ascii="Garamond" w:hAnsi="Garamond"/>
          <w:color w:val="A6A6A6" w:themeColor="background1" w:themeShade="A6"/>
          <w:sz w:val="16"/>
          <w:szCs w:val="26"/>
        </w:rPr>
        <w:instrText xml:space="preserve"> SAVEDATE  \@ "M/d/yyyy h:mm am/pm"  \* MERGEFORMAT </w:instrText>
      </w:r>
      <w:r w:rsidRPr="00467BB5">
        <w:rPr>
          <w:rFonts w:ascii="Garamond" w:hAnsi="Garamond"/>
          <w:color w:val="A6A6A6" w:themeColor="background1" w:themeShade="A6"/>
          <w:sz w:val="16"/>
          <w:szCs w:val="26"/>
        </w:rPr>
        <w:fldChar w:fldCharType="separate"/>
      </w:r>
      <w:r w:rsidR="00860C5D">
        <w:rPr>
          <w:rFonts w:ascii="Garamond" w:hAnsi="Garamond"/>
          <w:noProof/>
          <w:color w:val="A6A6A6" w:themeColor="background1" w:themeShade="A6"/>
          <w:sz w:val="16"/>
          <w:szCs w:val="26"/>
        </w:rPr>
        <w:t>8/21/2018 5:18 PM</w:t>
      </w:r>
      <w:r w:rsidRPr="00467BB5">
        <w:rPr>
          <w:rFonts w:ascii="Garamond" w:hAnsi="Garamond"/>
          <w:color w:val="A6A6A6" w:themeColor="background1" w:themeShade="A6"/>
          <w:sz w:val="16"/>
          <w:szCs w:val="26"/>
        </w:rPr>
        <w:fldChar w:fldCharType="end"/>
      </w:r>
    </w:p>
    <w:sectPr w:rsidR="005E63AB" w:rsidRPr="00467BB5" w:rsidSect="005E63A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FCF4" w14:textId="77777777" w:rsidR="002865D6" w:rsidRDefault="002865D6" w:rsidP="0003099A">
      <w:r>
        <w:separator/>
      </w:r>
    </w:p>
  </w:endnote>
  <w:endnote w:type="continuationSeparator" w:id="0">
    <w:p w14:paraId="04655C08" w14:textId="77777777" w:rsidR="002865D6" w:rsidRDefault="002865D6" w:rsidP="000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BC22" w14:textId="77777777" w:rsidR="002865D6" w:rsidRDefault="002865D6" w:rsidP="0003099A">
      <w:r>
        <w:separator/>
      </w:r>
    </w:p>
  </w:footnote>
  <w:footnote w:type="continuationSeparator" w:id="0">
    <w:p w14:paraId="4F63025B" w14:textId="77777777" w:rsidR="002865D6" w:rsidRDefault="002865D6" w:rsidP="0003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0A4"/>
    <w:multiLevelType w:val="hybridMultilevel"/>
    <w:tmpl w:val="CD025876"/>
    <w:lvl w:ilvl="0" w:tplc="067E8D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105"/>
    <w:multiLevelType w:val="hybridMultilevel"/>
    <w:tmpl w:val="5FC2EBF6"/>
    <w:lvl w:ilvl="0" w:tplc="BCCC6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1EDB"/>
    <w:multiLevelType w:val="hybridMultilevel"/>
    <w:tmpl w:val="E6E69092"/>
    <w:lvl w:ilvl="0" w:tplc="D44E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3D71"/>
    <w:multiLevelType w:val="hybridMultilevel"/>
    <w:tmpl w:val="04463430"/>
    <w:lvl w:ilvl="0" w:tplc="6D78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3F"/>
    <w:rsid w:val="0003099A"/>
    <w:rsid w:val="00036258"/>
    <w:rsid w:val="0010540F"/>
    <w:rsid w:val="001B3799"/>
    <w:rsid w:val="00202A38"/>
    <w:rsid w:val="002072ED"/>
    <w:rsid w:val="002865D6"/>
    <w:rsid w:val="00373A22"/>
    <w:rsid w:val="003A21DC"/>
    <w:rsid w:val="003E0CD5"/>
    <w:rsid w:val="00467BB5"/>
    <w:rsid w:val="004E5CAA"/>
    <w:rsid w:val="00567387"/>
    <w:rsid w:val="00580486"/>
    <w:rsid w:val="005875C5"/>
    <w:rsid w:val="005A25EA"/>
    <w:rsid w:val="005B0F8A"/>
    <w:rsid w:val="005C2C59"/>
    <w:rsid w:val="005E63AB"/>
    <w:rsid w:val="00613D18"/>
    <w:rsid w:val="006352C8"/>
    <w:rsid w:val="007F01C5"/>
    <w:rsid w:val="00835C73"/>
    <w:rsid w:val="00860C5D"/>
    <w:rsid w:val="00956C95"/>
    <w:rsid w:val="00966915"/>
    <w:rsid w:val="009810D4"/>
    <w:rsid w:val="00A901F4"/>
    <w:rsid w:val="00C50515"/>
    <w:rsid w:val="00E75AB4"/>
    <w:rsid w:val="00F5183F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BB66"/>
  <w15:docId w15:val="{B18BAE1A-9B9B-F54A-9C8C-A031FB5A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99A"/>
  </w:style>
  <w:style w:type="paragraph" w:styleId="Footer">
    <w:name w:val="footer"/>
    <w:basedOn w:val="Normal"/>
    <w:link w:val="FooterChar"/>
    <w:uiPriority w:val="99"/>
    <w:unhideWhenUsed/>
    <w:rsid w:val="0003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540-570D-0847-BF34-50E3D16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arbara Wilson</cp:lastModifiedBy>
  <cp:revision>18</cp:revision>
  <cp:lastPrinted>2018-08-21T21:16:00Z</cp:lastPrinted>
  <dcterms:created xsi:type="dcterms:W3CDTF">2014-05-19T22:45:00Z</dcterms:created>
  <dcterms:modified xsi:type="dcterms:W3CDTF">2018-08-22T16:20:00Z</dcterms:modified>
</cp:coreProperties>
</file>